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0F" w:rsidRPr="004F5A38" w:rsidRDefault="00513B0F" w:rsidP="00A16AF5">
      <w:pPr>
        <w:tabs>
          <w:tab w:val="center" w:pos="3544"/>
          <w:tab w:val="left" w:pos="11907"/>
        </w:tabs>
        <w:jc w:val="right"/>
        <w:rPr>
          <w:b/>
          <w:sz w:val="24"/>
          <w:szCs w:val="24"/>
        </w:rPr>
      </w:pPr>
      <w:r w:rsidRPr="004F5A3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D6772" w:rsidRPr="004F5A38" w:rsidRDefault="002D6772" w:rsidP="002D6772"/>
    <w:p w:rsidR="002D6772" w:rsidRPr="004F5A38" w:rsidRDefault="002D6772" w:rsidP="002D6772">
      <w:pPr>
        <w:jc w:val="center"/>
        <w:outlineLvl w:val="0"/>
        <w:rPr>
          <w:b/>
          <w:sz w:val="24"/>
          <w:szCs w:val="24"/>
        </w:rPr>
      </w:pPr>
      <w:r w:rsidRPr="004F5A38">
        <w:rPr>
          <w:b/>
          <w:sz w:val="24"/>
          <w:szCs w:val="24"/>
        </w:rPr>
        <w:t xml:space="preserve">РАСПИСАНИЕ ЗАНЯТИЙ </w:t>
      </w:r>
      <w:r w:rsidR="00ED2230" w:rsidRPr="004F5A38">
        <w:rPr>
          <w:b/>
          <w:sz w:val="24"/>
          <w:szCs w:val="24"/>
        </w:rPr>
        <w:t xml:space="preserve">ТВОРЧЕСКИХ </w:t>
      </w:r>
      <w:r w:rsidRPr="004F5A38">
        <w:rPr>
          <w:b/>
          <w:sz w:val="24"/>
          <w:szCs w:val="24"/>
        </w:rPr>
        <w:t>ОБЪЕДИНЕНИЙ</w:t>
      </w:r>
    </w:p>
    <w:p w:rsidR="002D6772" w:rsidRPr="004F5A38" w:rsidRDefault="002D6772" w:rsidP="002D6772">
      <w:pPr>
        <w:jc w:val="center"/>
        <w:rPr>
          <w:b/>
          <w:sz w:val="24"/>
          <w:szCs w:val="24"/>
        </w:rPr>
      </w:pPr>
      <w:r w:rsidRPr="004F5A38">
        <w:rPr>
          <w:b/>
          <w:sz w:val="24"/>
          <w:szCs w:val="24"/>
        </w:rPr>
        <w:t>ХУ</w:t>
      </w:r>
      <w:r w:rsidR="00ED2230" w:rsidRPr="004F5A38">
        <w:rPr>
          <w:b/>
          <w:sz w:val="24"/>
          <w:szCs w:val="24"/>
        </w:rPr>
        <w:t>ДОЖЕСТВЕННОЙ НАПРАВЛЕННОСТИ</w:t>
      </w:r>
      <w:r w:rsidRPr="004F5A38">
        <w:rPr>
          <w:b/>
          <w:sz w:val="24"/>
          <w:szCs w:val="24"/>
        </w:rPr>
        <w:t xml:space="preserve"> </w:t>
      </w:r>
    </w:p>
    <w:p w:rsidR="002D6772" w:rsidRPr="004F5A38" w:rsidRDefault="002D6772" w:rsidP="002D6772">
      <w:pPr>
        <w:jc w:val="center"/>
        <w:outlineLvl w:val="0"/>
        <w:rPr>
          <w:b/>
          <w:sz w:val="24"/>
          <w:szCs w:val="24"/>
        </w:rPr>
      </w:pPr>
      <w:r w:rsidRPr="004F5A38">
        <w:rPr>
          <w:b/>
          <w:sz w:val="24"/>
          <w:szCs w:val="24"/>
        </w:rPr>
        <w:t>МБОУ ДО</w:t>
      </w:r>
      <w:r w:rsidR="00ED2230" w:rsidRPr="004F5A38">
        <w:rPr>
          <w:b/>
          <w:sz w:val="24"/>
          <w:szCs w:val="24"/>
        </w:rPr>
        <w:t xml:space="preserve"> ЦДЮТ</w:t>
      </w:r>
      <w:r w:rsidRPr="004F5A38">
        <w:rPr>
          <w:b/>
          <w:sz w:val="24"/>
          <w:szCs w:val="24"/>
        </w:rPr>
        <w:t xml:space="preserve"> «ЦЕНТР ДЕТСКОГО И  ЮНОШЕСКОГО ТВОРЧЕСТВА»</w:t>
      </w:r>
    </w:p>
    <w:p w:rsidR="002D6772" w:rsidRPr="004F5A38" w:rsidRDefault="002D6772" w:rsidP="002D6772">
      <w:pPr>
        <w:jc w:val="center"/>
        <w:rPr>
          <w:b/>
          <w:sz w:val="24"/>
          <w:szCs w:val="24"/>
        </w:rPr>
      </w:pPr>
      <w:r w:rsidRPr="004F5A38">
        <w:rPr>
          <w:b/>
          <w:sz w:val="24"/>
          <w:szCs w:val="24"/>
        </w:rPr>
        <w:t xml:space="preserve">НА </w:t>
      </w:r>
      <w:r w:rsidRPr="004F5A38">
        <w:rPr>
          <w:b/>
          <w:sz w:val="24"/>
          <w:szCs w:val="24"/>
          <w:lang w:val="en-US"/>
        </w:rPr>
        <w:t>I</w:t>
      </w:r>
      <w:r w:rsidR="00DC57D6" w:rsidRPr="004F5A38">
        <w:rPr>
          <w:b/>
          <w:sz w:val="24"/>
          <w:szCs w:val="24"/>
        </w:rPr>
        <w:t xml:space="preserve"> ПОЛУГОДИЕ 2023-2024</w:t>
      </w:r>
      <w:r w:rsidRPr="004F5A38">
        <w:rPr>
          <w:b/>
          <w:sz w:val="24"/>
          <w:szCs w:val="24"/>
        </w:rPr>
        <w:t xml:space="preserve"> УЧЕБНОГО ГОДА</w:t>
      </w:r>
    </w:p>
    <w:p w:rsidR="002D6772" w:rsidRPr="004F5A38" w:rsidRDefault="002D6772" w:rsidP="002D6772"/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268"/>
        <w:gridCol w:w="1332"/>
        <w:gridCol w:w="1418"/>
        <w:gridCol w:w="1417"/>
        <w:gridCol w:w="1531"/>
        <w:gridCol w:w="1419"/>
        <w:gridCol w:w="1417"/>
        <w:gridCol w:w="1390"/>
        <w:gridCol w:w="1417"/>
      </w:tblGrid>
      <w:tr w:rsidR="00D01511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ФИО</w:t>
            </w: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педагога дополнительного        образования</w:t>
            </w:r>
          </w:p>
        </w:tc>
        <w:tc>
          <w:tcPr>
            <w:tcW w:w="2268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есто</w:t>
            </w: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проведен.</w:t>
            </w: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занятий</w:t>
            </w:r>
          </w:p>
        </w:tc>
        <w:tc>
          <w:tcPr>
            <w:tcW w:w="1332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Нагрузка</w:t>
            </w:r>
          </w:p>
        </w:tc>
        <w:tc>
          <w:tcPr>
            <w:tcW w:w="1418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proofErr w:type="spellStart"/>
            <w:r w:rsidRPr="00137441">
              <w:rPr>
                <w:sz w:val="22"/>
                <w:szCs w:val="22"/>
              </w:rPr>
              <w:t>Понедельн</w:t>
            </w:r>
            <w:proofErr w:type="spellEnd"/>
            <w:r w:rsidRPr="0013744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1531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19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417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1390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1417" w:type="dxa"/>
            <w:shd w:val="clear" w:color="auto" w:fill="auto"/>
          </w:tcPr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</w:p>
          <w:p w:rsidR="002D6772" w:rsidRPr="00137441" w:rsidRDefault="002D6772" w:rsidP="00AB48F3">
            <w:pPr>
              <w:jc w:val="center"/>
              <w:rPr>
                <w:sz w:val="22"/>
                <w:szCs w:val="22"/>
              </w:rPr>
            </w:pPr>
            <w:proofErr w:type="spellStart"/>
            <w:r w:rsidRPr="00137441">
              <w:rPr>
                <w:sz w:val="22"/>
                <w:szCs w:val="22"/>
              </w:rPr>
              <w:t>Воскресен</w:t>
            </w:r>
            <w:proofErr w:type="spellEnd"/>
            <w:r w:rsidRPr="00137441">
              <w:rPr>
                <w:sz w:val="22"/>
                <w:szCs w:val="22"/>
              </w:rPr>
              <w:t xml:space="preserve">. </w:t>
            </w:r>
          </w:p>
        </w:tc>
      </w:tr>
      <w:tr w:rsidR="00662C4B" w:rsidRPr="00137441" w:rsidTr="000F32D8">
        <w:trPr>
          <w:trHeight w:val="713"/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Каплина 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proofErr w:type="gramStart"/>
            <w:r w:rsidRPr="00137441">
              <w:rPr>
                <w:sz w:val="22"/>
                <w:szCs w:val="22"/>
              </w:rPr>
              <w:t>Ирина  Сергеевн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62C4B" w:rsidRPr="00137441" w:rsidRDefault="00662C4B" w:rsidP="00137441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БОУ «Урожайновская школа им. К.В.Варлыгина»</w:t>
            </w:r>
          </w:p>
        </w:tc>
        <w:tc>
          <w:tcPr>
            <w:tcW w:w="1332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24</w:t>
            </w:r>
          </w:p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40-16.20 16.30-18.10 18.20-20.00</w:t>
            </w:r>
          </w:p>
        </w:tc>
        <w:tc>
          <w:tcPr>
            <w:tcW w:w="153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40-16.20 16.30-18.10 18.20-20.00</w:t>
            </w:r>
          </w:p>
        </w:tc>
        <w:tc>
          <w:tcPr>
            <w:tcW w:w="1419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40-16.20 16.30-18.10 18.20-20.00</w:t>
            </w: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40-16.20 16.30-18.10 18.20-20.00</w:t>
            </w:r>
          </w:p>
        </w:tc>
        <w:tc>
          <w:tcPr>
            <w:tcW w:w="1390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</w:tr>
      <w:tr w:rsidR="00662C4B" w:rsidRPr="00137441" w:rsidTr="000F32D8">
        <w:trPr>
          <w:trHeight w:val="713"/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Новикова Ирина Григорьевна</w:t>
            </w:r>
          </w:p>
        </w:tc>
        <w:tc>
          <w:tcPr>
            <w:tcW w:w="2268" w:type="dxa"/>
            <w:shd w:val="clear" w:color="auto" w:fill="auto"/>
          </w:tcPr>
          <w:p w:rsidR="00662C4B" w:rsidRPr="00137441" w:rsidRDefault="00662C4B" w:rsidP="00137441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БОУ «Первомайская школа»</w:t>
            </w:r>
          </w:p>
        </w:tc>
        <w:tc>
          <w:tcPr>
            <w:tcW w:w="1332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20</w:t>
            </w:r>
          </w:p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35-15.15 15.25-17.05</w:t>
            </w: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35-15.15 15.25-17.05</w:t>
            </w:r>
          </w:p>
        </w:tc>
        <w:tc>
          <w:tcPr>
            <w:tcW w:w="153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35-15.15 15.25-17.05</w:t>
            </w:r>
          </w:p>
        </w:tc>
        <w:tc>
          <w:tcPr>
            <w:tcW w:w="1419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35-15.15 15.25-17.05</w:t>
            </w: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30-16.1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6.20-18.00</w:t>
            </w:r>
          </w:p>
        </w:tc>
        <w:tc>
          <w:tcPr>
            <w:tcW w:w="1390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</w:tr>
      <w:tr w:rsidR="00662C4B" w:rsidRPr="00137441" w:rsidTr="000F32D8">
        <w:trPr>
          <w:trHeight w:val="463"/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Баева Валерия Владимировна</w:t>
            </w:r>
          </w:p>
        </w:tc>
        <w:tc>
          <w:tcPr>
            <w:tcW w:w="2268" w:type="dxa"/>
            <w:shd w:val="clear" w:color="auto" w:fill="auto"/>
          </w:tcPr>
          <w:p w:rsidR="00662C4B" w:rsidRPr="00137441" w:rsidRDefault="00662C4B" w:rsidP="00137441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БОУ «Винницкая школа»</w:t>
            </w:r>
          </w:p>
        </w:tc>
        <w:tc>
          <w:tcPr>
            <w:tcW w:w="1332" w:type="dxa"/>
            <w:shd w:val="clear" w:color="auto" w:fill="auto"/>
          </w:tcPr>
          <w:p w:rsidR="00662C4B" w:rsidRPr="00137441" w:rsidRDefault="00662C4B" w:rsidP="00137441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10-14.5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62C4B" w:rsidRPr="00137441" w:rsidRDefault="00662C4B" w:rsidP="000F32D8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10-14.50</w:t>
            </w:r>
          </w:p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10-14.50</w:t>
            </w:r>
          </w:p>
          <w:p w:rsidR="00662C4B" w:rsidRPr="00137441" w:rsidRDefault="00662C4B" w:rsidP="00137441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00-16.40</w:t>
            </w:r>
          </w:p>
        </w:tc>
        <w:tc>
          <w:tcPr>
            <w:tcW w:w="1390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50-12.30</w:t>
            </w: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50-12.30</w:t>
            </w:r>
          </w:p>
        </w:tc>
      </w:tr>
      <w:tr w:rsidR="00662C4B" w:rsidRPr="00137441" w:rsidTr="000F32D8">
        <w:trPr>
          <w:trHeight w:val="837"/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Костюк Инна Михайловна</w:t>
            </w:r>
          </w:p>
        </w:tc>
        <w:tc>
          <w:tcPr>
            <w:tcW w:w="2268" w:type="dxa"/>
            <w:shd w:val="clear" w:color="auto" w:fill="auto"/>
          </w:tcPr>
          <w:p w:rsidR="00662C4B" w:rsidRPr="00137441" w:rsidRDefault="00662C4B" w:rsidP="00137441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БОУ «Новоандреевская школа им. В.А.Осипова»</w:t>
            </w:r>
          </w:p>
        </w:tc>
        <w:tc>
          <w:tcPr>
            <w:tcW w:w="1332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8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15-16.55 17.05-18.45</w:t>
            </w:r>
          </w:p>
        </w:tc>
        <w:tc>
          <w:tcPr>
            <w:tcW w:w="153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15-16.55</w:t>
            </w:r>
          </w:p>
        </w:tc>
        <w:tc>
          <w:tcPr>
            <w:tcW w:w="1390" w:type="dxa"/>
            <w:shd w:val="clear" w:color="auto" w:fill="auto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1.00-12.40</w:t>
            </w: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</w:tr>
      <w:tr w:rsidR="00662C4B" w:rsidRPr="00137441" w:rsidTr="000F32D8">
        <w:trPr>
          <w:trHeight w:val="695"/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Каплина 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proofErr w:type="gramStart"/>
            <w:r w:rsidRPr="00137441">
              <w:rPr>
                <w:sz w:val="22"/>
                <w:szCs w:val="22"/>
              </w:rPr>
              <w:t>Ирина  Сергеевн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62C4B" w:rsidRPr="00137441" w:rsidRDefault="00662C4B" w:rsidP="00137441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БОУ «Родниковская школа-гимназия»</w:t>
            </w:r>
          </w:p>
        </w:tc>
        <w:tc>
          <w:tcPr>
            <w:tcW w:w="1332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8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8.00-09.4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9.50-11.30</w:t>
            </w:r>
          </w:p>
        </w:tc>
        <w:tc>
          <w:tcPr>
            <w:tcW w:w="1417" w:type="dxa"/>
            <w:shd w:val="clear" w:color="auto" w:fill="auto"/>
          </w:tcPr>
          <w:p w:rsidR="00662C4B" w:rsidRPr="00137441" w:rsidRDefault="00662C4B" w:rsidP="000F32D8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8.00-09.40</w:t>
            </w:r>
          </w:p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1.40-13.20</w:t>
            </w:r>
          </w:p>
        </w:tc>
      </w:tr>
      <w:tr w:rsidR="002B7A53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B7A53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Черкасова Лариса </w:t>
            </w:r>
            <w:r w:rsidR="002B7A53" w:rsidRPr="00137441">
              <w:rPr>
                <w:sz w:val="22"/>
                <w:szCs w:val="22"/>
              </w:rPr>
              <w:t>В</w:t>
            </w:r>
            <w:r w:rsidRPr="00137441">
              <w:rPr>
                <w:sz w:val="22"/>
                <w:szCs w:val="22"/>
              </w:rPr>
              <w:t>алерьевна</w:t>
            </w:r>
          </w:p>
        </w:tc>
        <w:tc>
          <w:tcPr>
            <w:tcW w:w="2268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БОУ «Родниковская школа-гимназия»</w:t>
            </w:r>
          </w:p>
        </w:tc>
        <w:tc>
          <w:tcPr>
            <w:tcW w:w="1332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8</w:t>
            </w:r>
          </w:p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8.00-09.40</w:t>
            </w:r>
          </w:p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9.50-11.30</w:t>
            </w:r>
          </w:p>
        </w:tc>
        <w:tc>
          <w:tcPr>
            <w:tcW w:w="1417" w:type="dxa"/>
            <w:shd w:val="clear" w:color="auto" w:fill="auto"/>
          </w:tcPr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8.00-09.40</w:t>
            </w:r>
          </w:p>
          <w:p w:rsidR="002B7A53" w:rsidRPr="00137441" w:rsidRDefault="002B7A53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9.50-11.30</w:t>
            </w: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Шевченко Наталья Василье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Гвардейская школа-гимназия №2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8                        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9.00 - 10.4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50 - 12.30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9.00 - 10.4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50 - 12.30</w:t>
            </w: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Климова Юлия Владимиро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Гвардейская школа-гимназия №2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20        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25 -15.0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25 -17.0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7.15 - 18.55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35 - 15.1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25 -17.0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7.15 - 18.55</w:t>
            </w: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25 – 15.0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25 – 17.0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0F32D8" w:rsidP="0066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-</w:t>
            </w:r>
            <w:r w:rsidR="00662C4B" w:rsidRPr="00137441">
              <w:rPr>
                <w:sz w:val="22"/>
                <w:szCs w:val="22"/>
              </w:rPr>
              <w:t>15.15</w:t>
            </w:r>
          </w:p>
          <w:p w:rsidR="00662C4B" w:rsidRPr="00137441" w:rsidRDefault="000F32D8" w:rsidP="000F3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-</w:t>
            </w:r>
            <w:r w:rsidR="00662C4B" w:rsidRPr="00137441">
              <w:rPr>
                <w:sz w:val="22"/>
                <w:szCs w:val="22"/>
              </w:rPr>
              <w:t>18.55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62C4B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Семышева Татьяна Юрьевна</w:t>
            </w:r>
          </w:p>
          <w:p w:rsidR="00137441" w:rsidRPr="00137441" w:rsidRDefault="00137441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Донская школа им. В.П. Давиденко»</w:t>
            </w:r>
          </w:p>
        </w:tc>
        <w:tc>
          <w:tcPr>
            <w:tcW w:w="1332" w:type="dxa"/>
          </w:tcPr>
          <w:p w:rsidR="00662C4B" w:rsidRPr="00137441" w:rsidRDefault="000F32D8" w:rsidP="0066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                  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55 - 15.3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45 - 17.25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50 – 16.3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0F32D8" w:rsidP="0066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</w:t>
            </w:r>
            <w:r w:rsidR="00662C4B" w:rsidRPr="00137441">
              <w:rPr>
                <w:sz w:val="22"/>
                <w:szCs w:val="22"/>
              </w:rPr>
              <w:t>14.4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.00 - 14.4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.45 - 17.25</w:t>
            </w: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Лермонтова Яна Александро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Винницкая школа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8           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10 - 14.5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5.00 - 16.4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10 – 14.5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10 – 14.5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tabs>
                <w:tab w:val="left" w:pos="211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Аблаева Наджие Беки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Чистенская школа-гимназия им. Героя Социалистического Труда Ивана Степановича Тарасюка»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20 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40 - 12.2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.30 - 14.1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0.40 - 12.2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.30 - 14.1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20 - 16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40 – 12.2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.30 – 14.1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0.40 - 12.2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2.30 - 14.1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4.20 - 16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Крылова Светлана Викторо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Широковская школа»</w:t>
            </w:r>
          </w:p>
        </w:tc>
        <w:tc>
          <w:tcPr>
            <w:tcW w:w="1332" w:type="dxa"/>
          </w:tcPr>
          <w:p w:rsidR="00662C4B" w:rsidRPr="00137441" w:rsidRDefault="000F32D8" w:rsidP="0066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                 </w:t>
            </w:r>
            <w:bookmarkStart w:id="0" w:name="_GoBack"/>
            <w:bookmarkEnd w:id="0"/>
            <w:r w:rsidR="00662C4B" w:rsidRPr="00137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  <w:u w:val="single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  <w:u w:val="single"/>
              </w:rPr>
            </w:pPr>
            <w:r w:rsidRPr="00137441">
              <w:rPr>
                <w:noProof/>
                <w:sz w:val="22"/>
                <w:szCs w:val="22"/>
              </w:rPr>
              <w:t>08.30 - 10.1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0.20 - 12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08.30 - 10.10</w:t>
            </w:r>
          </w:p>
          <w:p w:rsidR="00662C4B" w:rsidRPr="00137441" w:rsidRDefault="00662C4B" w:rsidP="00662C4B">
            <w:pPr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0.20 - 12.00</w:t>
            </w: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Куртжемиль Серан Юсупович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Тепловская школа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20    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0.00 - 11.4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2.45 - 14.25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4.45 - 16.25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0.00 – 11.4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2.45 - 14.25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4.45 – 16.25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50 – 13.3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40 – 15.2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5.30 – 17.10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50 - 13.3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40 - 15.2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5.30 - 17.10</w:t>
            </w: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Винницкая школа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05 - 15.45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00 - 12.40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Малинина Ирина Льво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Николаевская школа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09.55 - 11.3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40 - 16.2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4. 20-16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6.10 - 17.5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0.40 – 12.2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20 – 16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6.10 – 17.50</w:t>
            </w: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4.40 – 16.2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4. 20-16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6.10 - 17.5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Эмирова Эльмира Ягъяе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Тепловская школа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.45 - 14.2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35 - 16.1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6.25 - 18.05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50 - 13.3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40 - 15.2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2.45 – 14.2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4.35 – 16.1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6.25 – 18.05</w:t>
            </w: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50 – 13.3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40 – 15.2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62C4B" w:rsidRPr="00137441" w:rsidTr="000F32D8">
        <w:trPr>
          <w:jc w:val="center"/>
        </w:trPr>
        <w:tc>
          <w:tcPr>
            <w:tcW w:w="568" w:type="dxa"/>
            <w:shd w:val="clear" w:color="auto" w:fill="auto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Учук Лиля Раимовна</w:t>
            </w:r>
          </w:p>
        </w:tc>
        <w:tc>
          <w:tcPr>
            <w:tcW w:w="226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«Добровская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школа им. Я.М. Слонимского»</w:t>
            </w:r>
          </w:p>
        </w:tc>
        <w:tc>
          <w:tcPr>
            <w:tcW w:w="1332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1.20 - 13.00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7.25 - 19.05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20 - 13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10 - 14.50</w:t>
            </w:r>
          </w:p>
        </w:tc>
        <w:tc>
          <w:tcPr>
            <w:tcW w:w="1531" w:type="dxa"/>
          </w:tcPr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7.25 – 19.05</w:t>
            </w:r>
          </w:p>
          <w:p w:rsidR="00662C4B" w:rsidRPr="00137441" w:rsidRDefault="00662C4B" w:rsidP="00662C4B">
            <w:pPr>
              <w:jc w:val="center"/>
              <w:rPr>
                <w:sz w:val="22"/>
                <w:szCs w:val="22"/>
              </w:rPr>
            </w:pPr>
            <w:r w:rsidRPr="00137441">
              <w:rPr>
                <w:sz w:val="22"/>
                <w:szCs w:val="22"/>
              </w:rPr>
              <w:t>12.00 – 13.40</w:t>
            </w:r>
          </w:p>
        </w:tc>
        <w:tc>
          <w:tcPr>
            <w:tcW w:w="1419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2.00 – 13.40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tabs>
                <w:tab w:val="left" w:pos="211"/>
              </w:tabs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20 - 13.00</w:t>
            </w:r>
          </w:p>
          <w:p w:rsidR="00662C4B" w:rsidRPr="00137441" w:rsidRDefault="00662C4B" w:rsidP="00662C4B">
            <w:pPr>
              <w:tabs>
                <w:tab w:val="left" w:pos="211"/>
              </w:tabs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10 - 14.50</w:t>
            </w:r>
          </w:p>
        </w:tc>
        <w:tc>
          <w:tcPr>
            <w:tcW w:w="1390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09.20 - 11.0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1.10 - 12.50</w:t>
            </w:r>
          </w:p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  <w:r w:rsidRPr="00137441">
              <w:rPr>
                <w:noProof/>
                <w:sz w:val="22"/>
                <w:szCs w:val="22"/>
              </w:rPr>
              <w:t>13.00 - 14.40</w:t>
            </w:r>
          </w:p>
        </w:tc>
        <w:tc>
          <w:tcPr>
            <w:tcW w:w="1417" w:type="dxa"/>
          </w:tcPr>
          <w:p w:rsidR="00662C4B" w:rsidRPr="00137441" w:rsidRDefault="00662C4B" w:rsidP="00662C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8D6FC8" w:rsidRPr="00D01511" w:rsidRDefault="008D6FC8"/>
    <w:sectPr w:rsidR="008D6FC8" w:rsidRPr="00D01511" w:rsidSect="00F33F9E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5"/>
    <w:rsid w:val="00007AD0"/>
    <w:rsid w:val="000458CE"/>
    <w:rsid w:val="000F0752"/>
    <w:rsid w:val="000F32D8"/>
    <w:rsid w:val="00103EEB"/>
    <w:rsid w:val="00125F77"/>
    <w:rsid w:val="00137441"/>
    <w:rsid w:val="00145012"/>
    <w:rsid w:val="00153015"/>
    <w:rsid w:val="001940C8"/>
    <w:rsid w:val="001C4B3B"/>
    <w:rsid w:val="00202D3B"/>
    <w:rsid w:val="00236090"/>
    <w:rsid w:val="002548CE"/>
    <w:rsid w:val="002B7A53"/>
    <w:rsid w:val="002D5F7F"/>
    <w:rsid w:val="002D6772"/>
    <w:rsid w:val="002D78D9"/>
    <w:rsid w:val="00342782"/>
    <w:rsid w:val="003859FC"/>
    <w:rsid w:val="003D37D9"/>
    <w:rsid w:val="003E187B"/>
    <w:rsid w:val="003E3853"/>
    <w:rsid w:val="003E7342"/>
    <w:rsid w:val="0043133F"/>
    <w:rsid w:val="00431722"/>
    <w:rsid w:val="00472085"/>
    <w:rsid w:val="00486297"/>
    <w:rsid w:val="004A7E2F"/>
    <w:rsid w:val="004C4B88"/>
    <w:rsid w:val="004D304F"/>
    <w:rsid w:val="004D545E"/>
    <w:rsid w:val="004E7FA1"/>
    <w:rsid w:val="004F5A38"/>
    <w:rsid w:val="00513B0F"/>
    <w:rsid w:val="00523007"/>
    <w:rsid w:val="00527ADF"/>
    <w:rsid w:val="00585E82"/>
    <w:rsid w:val="005B70D8"/>
    <w:rsid w:val="005E0349"/>
    <w:rsid w:val="00642FAF"/>
    <w:rsid w:val="00644F8B"/>
    <w:rsid w:val="00662C4B"/>
    <w:rsid w:val="00663FE2"/>
    <w:rsid w:val="006838A7"/>
    <w:rsid w:val="00694113"/>
    <w:rsid w:val="006A3DC6"/>
    <w:rsid w:val="006A3E65"/>
    <w:rsid w:val="006C7A12"/>
    <w:rsid w:val="006E1B16"/>
    <w:rsid w:val="007064E2"/>
    <w:rsid w:val="0072127F"/>
    <w:rsid w:val="0073749B"/>
    <w:rsid w:val="007408B6"/>
    <w:rsid w:val="007409D3"/>
    <w:rsid w:val="00751244"/>
    <w:rsid w:val="0075450D"/>
    <w:rsid w:val="00790598"/>
    <w:rsid w:val="007E3CE1"/>
    <w:rsid w:val="008405EE"/>
    <w:rsid w:val="00852341"/>
    <w:rsid w:val="00883D8A"/>
    <w:rsid w:val="008C0143"/>
    <w:rsid w:val="008D64A7"/>
    <w:rsid w:val="008D6FC8"/>
    <w:rsid w:val="008E30D5"/>
    <w:rsid w:val="008E7F7F"/>
    <w:rsid w:val="009262FD"/>
    <w:rsid w:val="00932F7B"/>
    <w:rsid w:val="009D14A0"/>
    <w:rsid w:val="009E4D9D"/>
    <w:rsid w:val="00A00845"/>
    <w:rsid w:val="00A16AF5"/>
    <w:rsid w:val="00A70A1D"/>
    <w:rsid w:val="00A70A49"/>
    <w:rsid w:val="00A8215A"/>
    <w:rsid w:val="00AC582D"/>
    <w:rsid w:val="00AC6551"/>
    <w:rsid w:val="00AD2FCF"/>
    <w:rsid w:val="00B03BED"/>
    <w:rsid w:val="00B14AB7"/>
    <w:rsid w:val="00B35A50"/>
    <w:rsid w:val="00B36F46"/>
    <w:rsid w:val="00B90C4C"/>
    <w:rsid w:val="00BB54FD"/>
    <w:rsid w:val="00BC3504"/>
    <w:rsid w:val="00BF7843"/>
    <w:rsid w:val="00C06C3E"/>
    <w:rsid w:val="00C426ED"/>
    <w:rsid w:val="00C43378"/>
    <w:rsid w:val="00C66541"/>
    <w:rsid w:val="00C70178"/>
    <w:rsid w:val="00CB7FAC"/>
    <w:rsid w:val="00CF31F9"/>
    <w:rsid w:val="00D01511"/>
    <w:rsid w:val="00D137D0"/>
    <w:rsid w:val="00D56F39"/>
    <w:rsid w:val="00D62CA1"/>
    <w:rsid w:val="00D64E60"/>
    <w:rsid w:val="00D8223C"/>
    <w:rsid w:val="00D90C8F"/>
    <w:rsid w:val="00DA648E"/>
    <w:rsid w:val="00DB627E"/>
    <w:rsid w:val="00DC57D6"/>
    <w:rsid w:val="00ED1416"/>
    <w:rsid w:val="00ED2230"/>
    <w:rsid w:val="00EE08B1"/>
    <w:rsid w:val="00F03294"/>
    <w:rsid w:val="00F33F9E"/>
    <w:rsid w:val="00F47075"/>
    <w:rsid w:val="00F635EE"/>
    <w:rsid w:val="00F72552"/>
    <w:rsid w:val="00F83202"/>
    <w:rsid w:val="00FA1BA2"/>
    <w:rsid w:val="00FB39A9"/>
    <w:rsid w:val="00FC20E1"/>
    <w:rsid w:val="00FC21B4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ACB7A-14D8-4627-A62C-52379C92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A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0C7F-8F59-4119-BC49-99B83B8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Fatma</cp:lastModifiedBy>
  <cp:revision>90</cp:revision>
  <cp:lastPrinted>2023-09-14T09:23:00Z</cp:lastPrinted>
  <dcterms:created xsi:type="dcterms:W3CDTF">2020-08-25T07:33:00Z</dcterms:created>
  <dcterms:modified xsi:type="dcterms:W3CDTF">2023-10-24T07:25:00Z</dcterms:modified>
</cp:coreProperties>
</file>